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B" w:rsidRDefault="00D64475" w:rsidP="00D64475">
      <w:pPr>
        <w:jc w:val="center"/>
        <w:rPr>
          <w:b/>
          <w:sz w:val="32"/>
          <w:szCs w:val="32"/>
          <w:u w:val="single"/>
          <w:lang w:val="en-CA"/>
        </w:rPr>
      </w:pPr>
      <w:r>
        <w:rPr>
          <w:b/>
          <w:sz w:val="32"/>
          <w:szCs w:val="32"/>
          <w:u w:val="single"/>
          <w:lang w:val="en-CA"/>
        </w:rPr>
        <w:t>Reflection on Group Work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Date: _____________________________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Name : ____________________________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In my ______________ class today, we were involved in a cooperative learning activity. This is a summary of what my group did.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Our goal or outcome was...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__________________________________________________________My role was...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____________________________________________________________________________________________________________________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My behaviour in that role was...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____________________________________________________________________________________________________________________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I helped achieve the group goal by...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____________________________________________________________________________________________________________________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I could have...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____________________________________________________________________________________________________________________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One thing I/we need to work on for next time is...</w:t>
      </w:r>
    </w:p>
    <w:p w:rsidR="00D64475" w:rsidRP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____________________________________________________________________________________________________________________</w:t>
      </w:r>
    </w:p>
    <w:sectPr w:rsidR="00D64475" w:rsidRPr="00D64475" w:rsidSect="00734A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4475"/>
    <w:rsid w:val="006955F9"/>
    <w:rsid w:val="00734A4B"/>
    <w:rsid w:val="00D64475"/>
    <w:rsid w:val="00F9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87AF4-EE65-4209-95AE-E554F3769931}"/>
</file>

<file path=customXml/itemProps2.xml><?xml version="1.0" encoding="utf-8"?>
<ds:datastoreItem xmlns:ds="http://schemas.openxmlformats.org/officeDocument/2006/customXml" ds:itemID="{F035D32A-7D6C-4917-B838-148CBA3BE460}"/>
</file>

<file path=customXml/itemProps3.xml><?xml version="1.0" encoding="utf-8"?>
<ds:datastoreItem xmlns:ds="http://schemas.openxmlformats.org/officeDocument/2006/customXml" ds:itemID="{F8A77660-0495-43A0-A266-8A26C2DF808D}"/>
</file>

<file path=customXml/itemProps4.xml><?xml version="1.0" encoding="utf-8"?>
<ds:datastoreItem xmlns:ds="http://schemas.openxmlformats.org/officeDocument/2006/customXml" ds:itemID="{43CFC61B-6294-4AE7-9FE9-E028A4C2F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4</DocSecurity>
  <Lines>7</Lines>
  <Paragraphs>2</Paragraphs>
  <ScaleCrop>false</ScaleCrop>
  <Company>NESD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426</dc:creator>
  <cp:lastModifiedBy>kw426</cp:lastModifiedBy>
  <cp:revision>2</cp:revision>
  <dcterms:created xsi:type="dcterms:W3CDTF">2012-06-15T17:55:00Z</dcterms:created>
  <dcterms:modified xsi:type="dcterms:W3CDTF">2012-06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